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محمد علي عبد الرحمن الجعافرة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49583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كرك 27/07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محمد علي عبد الرحمن الجعافرة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1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8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0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82.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